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DE21" w14:textId="5B993CC0" w:rsidR="00A4686A" w:rsidRDefault="00A4686A" w:rsidP="008C663C">
      <w:pPr>
        <w:adjustRightInd w:val="0"/>
        <w:snapToGrid w:val="0"/>
        <w:jc w:val="center"/>
        <w:rPr>
          <w:rFonts w:ascii="標楷體" w:eastAsia="標楷體" w:hAnsi="標楷體"/>
          <w:bCs/>
          <w:sz w:val="36"/>
          <w:szCs w:val="40"/>
          <w:u w:val="single"/>
        </w:rPr>
      </w:pPr>
      <w:r w:rsidRPr="00712395">
        <w:rPr>
          <w:rFonts w:ascii="標楷體" w:eastAsia="標楷體" w:hAnsi="標楷體" w:hint="eastAsia"/>
          <w:sz w:val="36"/>
          <w:szCs w:val="40"/>
        </w:rPr>
        <w:t>桃園市</w:t>
      </w:r>
      <w:bookmarkStart w:id="0" w:name="_Hlk155944493"/>
      <w:r w:rsidR="000E5F9A" w:rsidRPr="00712395">
        <w:rPr>
          <w:rFonts w:ascii="標楷體" w:eastAsia="標楷體" w:hAnsi="標楷體" w:hint="eastAsia"/>
          <w:sz w:val="36"/>
          <w:szCs w:val="40"/>
        </w:rPr>
        <w:t>特</w:t>
      </w:r>
      <w:r w:rsidR="00C475D9" w:rsidRPr="00712395">
        <w:rPr>
          <w:rFonts w:ascii="標楷體" w:eastAsia="標楷體" w:hAnsi="標楷體" w:hint="eastAsia"/>
          <w:sz w:val="36"/>
          <w:szCs w:val="40"/>
        </w:rPr>
        <w:t>殊</w:t>
      </w:r>
      <w:r w:rsidR="000E5F9A" w:rsidRPr="00712395">
        <w:rPr>
          <w:rFonts w:ascii="標楷體" w:eastAsia="標楷體" w:hAnsi="標楷體" w:hint="eastAsia"/>
          <w:sz w:val="36"/>
          <w:szCs w:val="40"/>
        </w:rPr>
        <w:t>教</w:t>
      </w:r>
      <w:r w:rsidR="00C475D9" w:rsidRPr="00712395">
        <w:rPr>
          <w:rFonts w:ascii="標楷體" w:eastAsia="標楷體" w:hAnsi="標楷體" w:hint="eastAsia"/>
          <w:sz w:val="36"/>
          <w:szCs w:val="40"/>
        </w:rPr>
        <w:t>育</w:t>
      </w:r>
      <w:bookmarkEnd w:id="0"/>
      <w:r w:rsidR="00153225" w:rsidRPr="00712395">
        <w:rPr>
          <w:rFonts w:ascii="標楷體" w:eastAsia="標楷體" w:hAnsi="標楷體" w:hint="eastAsia"/>
          <w:sz w:val="36"/>
          <w:szCs w:val="40"/>
        </w:rPr>
        <w:t>學生</w:t>
      </w:r>
      <w:r w:rsidR="00C01CD0" w:rsidRPr="00712395">
        <w:rPr>
          <w:rFonts w:ascii="標楷體" w:eastAsia="標楷體" w:hAnsi="標楷體" w:hint="eastAsia"/>
          <w:bCs/>
          <w:sz w:val="36"/>
          <w:szCs w:val="40"/>
        </w:rPr>
        <w:t>教育</w:t>
      </w:r>
      <w:r w:rsidRPr="00712395">
        <w:rPr>
          <w:rFonts w:ascii="標楷體" w:eastAsia="標楷體" w:hAnsi="標楷體" w:hint="eastAsia"/>
          <w:bCs/>
          <w:sz w:val="36"/>
          <w:szCs w:val="40"/>
        </w:rPr>
        <w:t>輔具</w:t>
      </w:r>
      <w:r w:rsidRPr="00712395">
        <w:rPr>
          <w:rFonts w:ascii="標楷體" w:eastAsia="標楷體" w:hAnsi="標楷體" w:hint="eastAsia"/>
          <w:bCs/>
          <w:sz w:val="36"/>
          <w:szCs w:val="40"/>
          <w:u w:val="single"/>
        </w:rPr>
        <w:t>新借用單</w:t>
      </w:r>
    </w:p>
    <w:p w14:paraId="19EA51A7" w14:textId="152408FB" w:rsidR="006839A1" w:rsidRDefault="006839A1" w:rsidP="00BA1732">
      <w:pPr>
        <w:adjustRightInd w:val="0"/>
        <w:snapToGrid w:val="0"/>
        <w:jc w:val="center"/>
        <w:rPr>
          <w:rFonts w:ascii="標楷體" w:eastAsia="標楷體" w:hAnsi="標楷體" w:hint="eastAsia"/>
          <w:bCs/>
          <w:sz w:val="36"/>
          <w:szCs w:val="40"/>
          <w:u w:val="single"/>
        </w:rPr>
      </w:pPr>
      <w:r>
        <w:rPr>
          <w:rFonts w:ascii="標楷體" w:eastAsia="標楷體" w:hAnsi="標楷體" w:hint="eastAsia"/>
          <w:bCs/>
          <w:sz w:val="36"/>
          <w:szCs w:val="40"/>
          <w:u w:val="single"/>
        </w:rPr>
        <w:t>(</w:t>
      </w:r>
      <w:r w:rsidR="00904794">
        <w:rPr>
          <w:rFonts w:ascii="標楷體" w:eastAsia="標楷體" w:hAnsi="標楷體" w:hint="eastAsia"/>
          <w:bCs/>
          <w:sz w:val="36"/>
          <w:szCs w:val="40"/>
          <w:u w:val="single"/>
        </w:rPr>
        <w:t xml:space="preserve">     </w:t>
      </w:r>
      <w:r>
        <w:rPr>
          <w:rFonts w:ascii="標楷體" w:eastAsia="標楷體" w:hAnsi="標楷體" w:hint="eastAsia"/>
          <w:bCs/>
          <w:sz w:val="36"/>
          <w:szCs w:val="40"/>
          <w:u w:val="single"/>
        </w:rPr>
        <w:t>學年度)</w:t>
      </w: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1701"/>
        <w:gridCol w:w="2413"/>
        <w:gridCol w:w="1559"/>
        <w:gridCol w:w="1701"/>
        <w:gridCol w:w="1134"/>
        <w:gridCol w:w="1418"/>
      </w:tblGrid>
      <w:tr w:rsidR="00E13A1C" w:rsidRPr="006601C3" w14:paraId="5F69C847" w14:textId="77777777" w:rsidTr="00904794">
        <w:trPr>
          <w:cantSplit/>
          <w:trHeight w:val="72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646040" w14:textId="403011C4" w:rsidR="00E13A1C" w:rsidRPr="005A2CF2" w:rsidRDefault="00E13A1C" w:rsidP="00B94411">
            <w:pPr>
              <w:spacing w:line="320" w:lineRule="exact"/>
              <w:jc w:val="center"/>
              <w:rPr>
                <w:rFonts w:ascii="標楷體" w:eastAsia="標楷體" w:hAnsi="標楷體" w:hint="eastAsia"/>
                <w:bCs/>
              </w:rPr>
            </w:pPr>
            <w:r w:rsidRPr="005A2CF2">
              <w:rPr>
                <w:rFonts w:ascii="標楷體" w:eastAsia="標楷體" w:hAnsi="標楷體" w:hint="eastAsia"/>
                <w:bCs/>
                <w:sz w:val="28"/>
              </w:rPr>
              <w:t>借用者基本資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731EFE" w14:textId="02E236FE" w:rsidR="00E13A1C" w:rsidRPr="006839A1" w:rsidRDefault="00E13A1C" w:rsidP="00EA1B66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6839A1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8225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25E25D" w14:textId="5C808837" w:rsidR="00E13A1C" w:rsidRPr="00657133" w:rsidRDefault="00270D3B" w:rsidP="00E13A1C">
            <w:pPr>
              <w:adjustRightInd w:val="0"/>
              <w:snapToGrid w:val="0"/>
              <w:ind w:left="1260" w:hangingChars="450" w:hanging="12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E13A1C" w:rsidRPr="006601C3" w14:paraId="5EAD9DB2" w14:textId="77777777" w:rsidTr="00904794">
        <w:trPr>
          <w:cantSplit/>
          <w:trHeight w:val="721"/>
        </w:trPr>
        <w:tc>
          <w:tcPr>
            <w:tcW w:w="56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A335CE5" w14:textId="77777777" w:rsidR="00E13A1C" w:rsidRPr="005A2CF2" w:rsidRDefault="00E13A1C" w:rsidP="00E13A1C">
            <w:pPr>
              <w:spacing w:line="320" w:lineRule="exac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F7F9263" w14:textId="773B9A0F" w:rsidR="00E13A1C" w:rsidRPr="006839A1" w:rsidRDefault="00E13A1C" w:rsidP="00E13A1C">
            <w:pPr>
              <w:spacing w:line="320" w:lineRule="exact"/>
              <w:jc w:val="center"/>
              <w:rPr>
                <w:rFonts w:ascii="標楷體" w:eastAsia="標楷體" w:hAnsi="標楷體" w:hint="eastAsia"/>
                <w:bCs/>
              </w:rPr>
            </w:pPr>
            <w:r w:rsidRPr="006839A1">
              <w:rPr>
                <w:rFonts w:ascii="標楷體" w:eastAsia="標楷體" w:hAnsi="標楷體" w:hint="eastAsia"/>
                <w:bCs/>
              </w:rPr>
              <w:t>教育階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1FA799" w14:textId="1F77DBFE" w:rsidR="00E13A1C" w:rsidRPr="00657133" w:rsidRDefault="00E13A1C" w:rsidP="00E13A1C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6D64EE" w14:textId="2C130775" w:rsidR="00E13A1C" w:rsidRPr="006839A1" w:rsidRDefault="00E13A1C" w:rsidP="00E13A1C">
            <w:pPr>
              <w:spacing w:line="320" w:lineRule="exact"/>
              <w:jc w:val="center"/>
              <w:rPr>
                <w:rFonts w:ascii="標楷體" w:eastAsia="標楷體" w:hAnsi="標楷體" w:hint="eastAsia"/>
                <w:bCs/>
              </w:rPr>
            </w:pPr>
            <w:r w:rsidRPr="006839A1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C60230" w14:textId="397B2731" w:rsidR="00E13A1C" w:rsidRDefault="00E13A1C" w:rsidP="00E13A1C">
            <w:pPr>
              <w:adjustRightInd w:val="0"/>
              <w:snapToGrid w:val="0"/>
              <w:ind w:left="1080" w:hangingChars="450" w:hanging="108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4EAB80" w14:textId="56B80C1E" w:rsidR="00E13A1C" w:rsidRPr="006839A1" w:rsidRDefault="009B29A3" w:rsidP="00E13A1C">
            <w:pPr>
              <w:adjustRightInd w:val="0"/>
              <w:snapToGrid w:val="0"/>
              <w:ind w:left="1080" w:hangingChars="450" w:hanging="1080"/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特殊</w:t>
            </w:r>
            <w:r w:rsidR="00E13A1C">
              <w:rPr>
                <w:rFonts w:ascii="標楷體" w:eastAsia="標楷體" w:hAnsi="標楷體" w:hint="eastAsia"/>
                <w:bCs/>
              </w:rPr>
              <w:t>說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1632F5" w14:textId="449B4DCE" w:rsidR="00E13A1C" w:rsidRDefault="00E13A1C" w:rsidP="00E13A1C">
            <w:pPr>
              <w:adjustRightInd w:val="0"/>
              <w:snapToGrid w:val="0"/>
              <w:ind w:left="1080" w:hangingChars="450" w:hanging="108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964DDF" w:rsidRPr="006601C3" w14:paraId="45A622A8" w14:textId="77777777" w:rsidTr="00904794">
        <w:trPr>
          <w:cantSplit/>
          <w:trHeight w:val="721"/>
        </w:trPr>
        <w:tc>
          <w:tcPr>
            <w:tcW w:w="56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48FDDD1" w14:textId="77777777" w:rsidR="00E13A1C" w:rsidRPr="005A2CF2" w:rsidRDefault="00E13A1C" w:rsidP="00E13A1C">
            <w:pPr>
              <w:spacing w:line="320" w:lineRule="exac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24A006" w14:textId="1E2B1E71" w:rsidR="00E13A1C" w:rsidRPr="006839A1" w:rsidRDefault="00E13A1C" w:rsidP="00E13A1C">
            <w:pPr>
              <w:spacing w:line="320" w:lineRule="exact"/>
              <w:jc w:val="center"/>
              <w:rPr>
                <w:rFonts w:ascii="標楷體" w:eastAsia="標楷體" w:hAnsi="標楷體" w:hint="eastAsia"/>
                <w:bCs/>
              </w:rPr>
            </w:pPr>
            <w:r w:rsidRPr="006839A1">
              <w:rPr>
                <w:rFonts w:ascii="標楷體" w:eastAsia="標楷體" w:hAnsi="標楷體" w:hint="eastAsia"/>
                <w:bCs/>
              </w:rPr>
              <w:t>學生姓名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1BE411" w14:textId="543F6A6D" w:rsidR="00E13A1C" w:rsidRPr="00657133" w:rsidRDefault="00E13A1C" w:rsidP="00E13A1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092A81" w14:textId="7BC38DBC" w:rsidR="00E13A1C" w:rsidRPr="006839A1" w:rsidRDefault="00E13A1C" w:rsidP="00E13A1C">
            <w:pPr>
              <w:spacing w:line="320" w:lineRule="exact"/>
              <w:jc w:val="center"/>
              <w:rPr>
                <w:rFonts w:ascii="標楷體" w:eastAsia="標楷體" w:hAnsi="標楷體" w:hint="eastAsia"/>
                <w:bCs/>
              </w:rPr>
            </w:pPr>
            <w:r w:rsidRPr="006839A1">
              <w:rPr>
                <w:rFonts w:ascii="標楷體" w:eastAsia="標楷體" w:hAnsi="標楷體" w:hint="eastAsia"/>
                <w:bCs/>
              </w:rPr>
              <w:t>身分證字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B077E5" w14:textId="3B830DC3" w:rsidR="00E13A1C" w:rsidRPr="006839A1" w:rsidRDefault="00E13A1C" w:rsidP="00E13A1C">
            <w:pPr>
              <w:adjustRightInd w:val="0"/>
              <w:snapToGrid w:val="0"/>
              <w:ind w:left="1080" w:hangingChars="450" w:hanging="10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F46EA5" w14:textId="06462CA8" w:rsidR="00E13A1C" w:rsidRPr="006839A1" w:rsidRDefault="00E13A1C" w:rsidP="00E13A1C">
            <w:pPr>
              <w:adjustRightInd w:val="0"/>
              <w:snapToGrid w:val="0"/>
              <w:ind w:left="1080" w:hangingChars="450" w:hanging="1080"/>
              <w:jc w:val="center"/>
              <w:rPr>
                <w:rFonts w:ascii="標楷體" w:eastAsia="標楷體" w:hAnsi="標楷體" w:hint="eastAsia"/>
                <w:bCs/>
              </w:rPr>
            </w:pPr>
            <w:r w:rsidRPr="006839A1">
              <w:rPr>
                <w:rFonts w:ascii="標楷體" w:eastAsia="標楷體" w:hAnsi="標楷體" w:hint="eastAsia"/>
                <w:bCs/>
              </w:rPr>
              <w:t>性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45A3B4" w14:textId="1504AADC" w:rsidR="00E13A1C" w:rsidRPr="006839A1" w:rsidRDefault="00E13A1C" w:rsidP="00E13A1C">
            <w:pPr>
              <w:adjustRightInd w:val="0"/>
              <w:snapToGrid w:val="0"/>
              <w:ind w:left="1080" w:hangingChars="450" w:hanging="1080"/>
              <w:jc w:val="center"/>
              <w:rPr>
                <w:rFonts w:ascii="標楷體" w:eastAsia="標楷體" w:hAnsi="標楷體"/>
              </w:rPr>
            </w:pPr>
          </w:p>
        </w:tc>
      </w:tr>
      <w:tr w:rsidR="00904794" w:rsidRPr="006601C3" w14:paraId="3646CB5F" w14:textId="77777777" w:rsidTr="00904794">
        <w:trPr>
          <w:cantSplit/>
          <w:trHeight w:val="721"/>
        </w:trPr>
        <w:tc>
          <w:tcPr>
            <w:tcW w:w="56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27C8580" w14:textId="77777777" w:rsidR="00E13A1C" w:rsidRPr="005A2CF2" w:rsidRDefault="00E13A1C" w:rsidP="00E13A1C">
            <w:pPr>
              <w:spacing w:line="320" w:lineRule="exac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D532BF" w14:textId="3E3D5898" w:rsidR="00E13A1C" w:rsidRPr="006839A1" w:rsidRDefault="00E13A1C" w:rsidP="00E13A1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6839A1">
              <w:rPr>
                <w:rFonts w:ascii="標楷體" w:eastAsia="標楷體" w:hAnsi="標楷體" w:hint="eastAsia"/>
                <w:bCs/>
              </w:rPr>
              <w:t>出生日期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088C72" w14:textId="1FE2B88F" w:rsidR="00E13A1C" w:rsidRPr="00657133" w:rsidRDefault="00E13A1C" w:rsidP="00E13A1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F00B312" w14:textId="3542DA09" w:rsidR="00E13A1C" w:rsidRPr="006839A1" w:rsidRDefault="00E13A1C" w:rsidP="00E13A1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6839A1">
              <w:rPr>
                <w:rFonts w:ascii="標楷體" w:eastAsia="標楷體" w:hAnsi="標楷體" w:hint="eastAsia"/>
                <w:bCs/>
              </w:rPr>
              <w:t>連絡電話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8743F4" w14:textId="2DB3BB7F" w:rsidR="00E13A1C" w:rsidRPr="006839A1" w:rsidRDefault="00E13A1C" w:rsidP="00270D3B">
            <w:pPr>
              <w:adjustRightInd w:val="0"/>
              <w:snapToGrid w:val="0"/>
              <w:ind w:left="1080" w:hangingChars="450" w:hanging="1080"/>
              <w:rPr>
                <w:rFonts w:ascii="標楷體" w:eastAsia="標楷體" w:hAnsi="標楷體"/>
              </w:rPr>
            </w:pPr>
          </w:p>
        </w:tc>
      </w:tr>
      <w:tr w:rsidR="00904794" w:rsidRPr="006601C3" w14:paraId="639A71F9" w14:textId="77777777" w:rsidTr="00904794">
        <w:trPr>
          <w:cantSplit/>
          <w:trHeight w:val="720"/>
        </w:trPr>
        <w:tc>
          <w:tcPr>
            <w:tcW w:w="56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60FD731" w14:textId="77777777" w:rsidR="00E13A1C" w:rsidRPr="005A2CF2" w:rsidRDefault="00E13A1C" w:rsidP="00E13A1C">
            <w:pPr>
              <w:spacing w:line="32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5F09AB" w14:textId="0E1A67E1" w:rsidR="00E13A1C" w:rsidRPr="006839A1" w:rsidRDefault="00E13A1C" w:rsidP="00E13A1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6839A1">
              <w:rPr>
                <w:rFonts w:ascii="標楷體" w:eastAsia="標楷體" w:hAnsi="標楷體" w:cs="標楷體" w:hint="eastAsia"/>
                <w:kern w:val="0"/>
              </w:rPr>
              <w:t>特教類別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70E28F" w14:textId="57CEFB12" w:rsidR="00E13A1C" w:rsidRPr="006839A1" w:rsidRDefault="00E13A1C" w:rsidP="00E13A1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2A3F22" w14:textId="14539B83" w:rsidR="00E13A1C" w:rsidRPr="006839A1" w:rsidRDefault="00E13A1C" w:rsidP="00E13A1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6839A1">
              <w:rPr>
                <w:rFonts w:ascii="標楷體" w:eastAsia="標楷體" w:hAnsi="標楷體" w:hint="eastAsia"/>
              </w:rPr>
              <w:t>障礙類別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8EC14D" w14:textId="632CBFD1" w:rsidR="00E13A1C" w:rsidRPr="006839A1" w:rsidRDefault="00E13A1C" w:rsidP="008C663C">
            <w:pPr>
              <w:adjustRightInd w:val="0"/>
              <w:snapToGrid w:val="0"/>
              <w:ind w:left="1080" w:hangingChars="450" w:hanging="1080"/>
              <w:jc w:val="both"/>
              <w:rPr>
                <w:rFonts w:ascii="標楷體" w:eastAsia="標楷體" w:hAnsi="標楷體"/>
              </w:rPr>
            </w:pPr>
          </w:p>
        </w:tc>
      </w:tr>
      <w:tr w:rsidR="00E13A1C" w:rsidRPr="006601C3" w14:paraId="29CBE4AD" w14:textId="77777777" w:rsidTr="00904794">
        <w:trPr>
          <w:cantSplit/>
          <w:trHeight w:val="721"/>
        </w:trPr>
        <w:tc>
          <w:tcPr>
            <w:tcW w:w="56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906B9A2" w14:textId="77777777" w:rsidR="00E13A1C" w:rsidRPr="005A2CF2" w:rsidRDefault="00E13A1C" w:rsidP="00E13A1C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313669" w14:textId="48BF2BF9" w:rsidR="00E13A1C" w:rsidRPr="006839A1" w:rsidRDefault="00E13A1C" w:rsidP="00E13A1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839A1">
              <w:rPr>
                <w:rFonts w:ascii="標楷體" w:eastAsia="標楷體" w:hAnsi="標楷體" w:hint="eastAsia"/>
              </w:rPr>
              <w:t>特教</w:t>
            </w:r>
            <w:proofErr w:type="gramStart"/>
            <w:r w:rsidRPr="006839A1">
              <w:rPr>
                <w:rFonts w:ascii="標楷體" w:eastAsia="標楷體" w:hAnsi="標楷體" w:hint="eastAsia"/>
              </w:rPr>
              <w:t>安置班型</w:t>
            </w:r>
            <w:proofErr w:type="gramEnd"/>
          </w:p>
        </w:tc>
        <w:tc>
          <w:tcPr>
            <w:tcW w:w="822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D3CA2" w14:textId="3A82D96D" w:rsidR="00E13A1C" w:rsidRPr="006839A1" w:rsidRDefault="00E13A1C" w:rsidP="00B1320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13A1C" w:rsidRPr="006601C3" w14:paraId="05A9019C" w14:textId="77777777" w:rsidTr="00904794">
        <w:trPr>
          <w:cantSplit/>
          <w:trHeight w:val="721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2FD4265" w14:textId="77777777" w:rsidR="00E13A1C" w:rsidRPr="005A2CF2" w:rsidRDefault="00E13A1C" w:rsidP="00E13A1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9864EAE" w14:textId="420C754F" w:rsidR="00E13A1C" w:rsidRPr="006839A1" w:rsidRDefault="00E13A1C" w:rsidP="00E13A1C">
            <w:pPr>
              <w:jc w:val="center"/>
              <w:rPr>
                <w:rFonts w:ascii="標楷體" w:eastAsia="標楷體" w:hAnsi="標楷體" w:hint="eastAsia"/>
              </w:rPr>
            </w:pPr>
            <w:r w:rsidRPr="006839A1">
              <w:rPr>
                <w:rFonts w:ascii="標楷體" w:eastAsia="標楷體" w:hAnsi="標楷體" w:hint="eastAsia"/>
              </w:rPr>
              <w:t>身心障礙證明</w:t>
            </w:r>
          </w:p>
        </w:tc>
        <w:tc>
          <w:tcPr>
            <w:tcW w:w="8225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855209" w14:textId="48DBF60D" w:rsidR="00E13A1C" w:rsidRPr="00B13205" w:rsidRDefault="00E13A1C" w:rsidP="00B13205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E13A1C" w:rsidRPr="003746A4" w14:paraId="59E35AD7" w14:textId="77777777" w:rsidTr="009047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21"/>
        </w:trPr>
        <w:tc>
          <w:tcPr>
            <w:tcW w:w="564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DD497D" w14:textId="37DDCC53" w:rsidR="00E13A1C" w:rsidRPr="005A2CF2" w:rsidRDefault="00E13A1C" w:rsidP="009B29A3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 w:rsidRPr="005A2CF2">
              <w:rPr>
                <w:rFonts w:ascii="標楷體" w:eastAsia="標楷體" w:hAnsi="標楷體" w:hint="eastAsia"/>
                <w:bCs/>
                <w:sz w:val="28"/>
              </w:rPr>
              <w:t>輔具資料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5863E6" w14:textId="4F3D2A25" w:rsidR="00E13A1C" w:rsidRPr="00B94411" w:rsidRDefault="00E13A1C" w:rsidP="00E13A1C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  <w:r w:rsidRPr="00B94411">
              <w:rPr>
                <w:rFonts w:ascii="標楷體" w:eastAsia="標楷體" w:hAnsi="標楷體" w:hint="eastAsia"/>
                <w:bCs/>
              </w:rPr>
              <w:t>輔具編號</w:t>
            </w:r>
          </w:p>
        </w:tc>
        <w:tc>
          <w:tcPr>
            <w:tcW w:w="2413" w:type="dxa"/>
            <w:shd w:val="clear" w:color="auto" w:fill="FFFFFF" w:themeFill="background1"/>
            <w:vAlign w:val="center"/>
          </w:tcPr>
          <w:p w14:paraId="5D64C126" w14:textId="46C7961C" w:rsidR="00E13A1C" w:rsidRPr="008C663C" w:rsidRDefault="00E13A1C" w:rsidP="00E13A1C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D52A737" w14:textId="3987601E" w:rsidR="00E13A1C" w:rsidRPr="00657133" w:rsidRDefault="00E13A1C" w:rsidP="00E13A1C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  <w:r w:rsidRPr="00657133">
              <w:rPr>
                <w:rFonts w:ascii="標楷體" w:eastAsia="標楷體" w:hAnsi="標楷體" w:hint="eastAsia"/>
                <w:bCs/>
                <w:color w:val="000000" w:themeColor="text1"/>
              </w:rPr>
              <w:t>輔具名稱</w:t>
            </w:r>
          </w:p>
        </w:tc>
        <w:tc>
          <w:tcPr>
            <w:tcW w:w="4253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1DEB94" w14:textId="4C1AE20D" w:rsidR="00E13A1C" w:rsidRPr="005A2CF2" w:rsidRDefault="00E13A1C" w:rsidP="00E13A1C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E13A1C" w:rsidRPr="003746A4" w14:paraId="7D94B85D" w14:textId="77777777" w:rsidTr="009047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21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AD75734" w14:textId="77777777" w:rsidR="00E13A1C" w:rsidRPr="00C04F22" w:rsidRDefault="00E13A1C" w:rsidP="00E13A1C">
            <w:pPr>
              <w:widowControl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391972" w14:textId="0AC28AD6" w:rsidR="00E13A1C" w:rsidRPr="00B94411" w:rsidRDefault="00E13A1C" w:rsidP="00E13A1C">
            <w:pPr>
              <w:widowControl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B94411">
              <w:rPr>
                <w:rFonts w:ascii="標楷體" w:eastAsia="標楷體" w:hAnsi="標楷體" w:hint="eastAsia"/>
                <w:bCs/>
              </w:rPr>
              <w:t>借用日期</w:t>
            </w:r>
          </w:p>
        </w:tc>
        <w:tc>
          <w:tcPr>
            <w:tcW w:w="241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391DCB0" w14:textId="71D67A33" w:rsidR="00E13A1C" w:rsidRPr="00270D3B" w:rsidRDefault="00E13A1C" w:rsidP="00E13A1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Cs/>
                <w:color w:val="003366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CC4792" w14:textId="591F0658" w:rsidR="00E13A1C" w:rsidRPr="00B94411" w:rsidRDefault="00E13A1C" w:rsidP="00E13A1C">
            <w:pPr>
              <w:spacing w:line="240" w:lineRule="exact"/>
              <w:jc w:val="center"/>
              <w:rPr>
                <w:rFonts w:ascii="標楷體" w:eastAsia="標楷體" w:hAnsi="標楷體"/>
                <w:bCs/>
                <w:u w:val="single"/>
              </w:rPr>
            </w:pPr>
            <w:r w:rsidRPr="00B94411">
              <w:rPr>
                <w:rFonts w:ascii="標楷體" w:eastAsia="標楷體" w:hAnsi="標楷體" w:hint="eastAsia"/>
                <w:bCs/>
              </w:rPr>
              <w:t>借用期間</w:t>
            </w:r>
          </w:p>
        </w:tc>
        <w:tc>
          <w:tcPr>
            <w:tcW w:w="425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FA261C" w14:textId="3E5ED960" w:rsidR="00E13A1C" w:rsidRPr="00270D3B" w:rsidRDefault="00E13A1C" w:rsidP="005A2CF2">
            <w:pPr>
              <w:adjustRightInd w:val="0"/>
              <w:snapToGrid w:val="0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</w:tr>
    </w:tbl>
    <w:p w14:paraId="4BE548A4" w14:textId="77777777" w:rsidR="00A4686A" w:rsidRPr="005A47CD" w:rsidRDefault="00A4686A" w:rsidP="00A4686A">
      <w:pPr>
        <w:adjustRightInd w:val="0"/>
        <w:snapToGrid w:val="0"/>
        <w:spacing w:line="200" w:lineRule="exact"/>
        <w:ind w:leftChars="-177" w:left="1" w:hangingChars="213" w:hanging="426"/>
        <w:rPr>
          <w:rFonts w:ascii="標楷體" w:eastAsia="標楷體" w:hAnsi="標楷體"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294"/>
        <w:gridCol w:w="3119"/>
        <w:gridCol w:w="2268"/>
        <w:gridCol w:w="2268"/>
      </w:tblGrid>
      <w:tr w:rsidR="008E012A" w:rsidRPr="005A47CD" w14:paraId="4FB3B7A5" w14:textId="77777777" w:rsidTr="00964DDF">
        <w:trPr>
          <w:cantSplit/>
          <w:trHeight w:val="387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8E12DB" w14:textId="77777777" w:rsidR="008E012A" w:rsidRPr="009B29A3" w:rsidRDefault="008E012A" w:rsidP="00DC7D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B29A3">
              <w:rPr>
                <w:rFonts w:ascii="標楷體" w:eastAsia="標楷體" w:hAnsi="標楷體" w:hint="eastAsia"/>
                <w:bCs/>
                <w:sz w:val="28"/>
                <w:szCs w:val="20"/>
              </w:rPr>
              <w:t>借用學校</w:t>
            </w:r>
          </w:p>
        </w:tc>
        <w:tc>
          <w:tcPr>
            <w:tcW w:w="229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762D01" w14:textId="77777777" w:rsidR="008E012A" w:rsidRPr="009B29A3" w:rsidRDefault="008E012A" w:rsidP="008E012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B29A3">
              <w:rPr>
                <w:rFonts w:ascii="標楷體" w:eastAsia="標楷體" w:hAnsi="標楷體" w:hint="eastAsia"/>
                <w:bCs/>
                <w:sz w:val="28"/>
              </w:rPr>
              <w:t>家長或監護人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A96A37" w14:textId="77777777" w:rsidR="008E012A" w:rsidRPr="009B29A3" w:rsidRDefault="008E012A" w:rsidP="00DC7D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B29A3">
              <w:rPr>
                <w:rFonts w:ascii="標楷體" w:eastAsia="標楷體" w:hAnsi="標楷體" w:hint="eastAsia"/>
                <w:bCs/>
                <w:sz w:val="28"/>
              </w:rPr>
              <w:t>借用學校承辦人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5C7435" w14:textId="77777777" w:rsidR="008E012A" w:rsidRPr="009B29A3" w:rsidRDefault="008E012A" w:rsidP="00DC7D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B29A3">
              <w:rPr>
                <w:rFonts w:ascii="標楷體" w:eastAsia="標楷體" w:hAnsi="標楷體" w:hint="eastAsia"/>
                <w:bCs/>
                <w:sz w:val="28"/>
              </w:rPr>
              <w:t>單位主管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E2DFE2" w14:textId="77777777" w:rsidR="008E012A" w:rsidRPr="009B29A3" w:rsidRDefault="008E012A" w:rsidP="00DC7DD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B29A3">
              <w:rPr>
                <w:rFonts w:ascii="標楷體" w:eastAsia="標楷體" w:hAnsi="標楷體" w:hint="eastAsia"/>
                <w:bCs/>
                <w:sz w:val="28"/>
              </w:rPr>
              <w:t>校長</w:t>
            </w:r>
          </w:p>
        </w:tc>
      </w:tr>
      <w:tr w:rsidR="008E012A" w:rsidRPr="005A47CD" w14:paraId="7FE812FB" w14:textId="77777777" w:rsidTr="00BA1732">
        <w:trPr>
          <w:cantSplit/>
          <w:trHeight w:val="951"/>
        </w:trPr>
        <w:tc>
          <w:tcPr>
            <w:tcW w:w="536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3C9906EA" w14:textId="77777777" w:rsidR="008E012A" w:rsidRPr="00D61B14" w:rsidRDefault="008E012A" w:rsidP="00DC7DD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94" w:type="dxa"/>
            <w:vMerge w:val="restart"/>
            <w:vAlign w:val="bottom"/>
          </w:tcPr>
          <w:p w14:paraId="55AB0DE8" w14:textId="4FA0A6C9" w:rsidR="008E012A" w:rsidRPr="005A47CD" w:rsidRDefault="007073C4" w:rsidP="008E012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 w:rsidRPr="008E012A">
              <w:rPr>
                <w:rFonts w:ascii="標楷體" w:eastAsia="標楷體" w:hAnsi="標楷體" w:hint="eastAsia"/>
                <w:sz w:val="20"/>
              </w:rPr>
              <w:t>（簽章）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bottom"/>
          </w:tcPr>
          <w:p w14:paraId="60589011" w14:textId="77777777" w:rsidR="005A2CF2" w:rsidRDefault="008E012A" w:rsidP="008E012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5A2CF2">
              <w:rPr>
                <w:rFonts w:ascii="標楷體" w:eastAsia="標楷體" w:hAnsi="標楷體" w:hint="eastAsia"/>
                <w:sz w:val="20"/>
              </w:rPr>
              <w:t xml:space="preserve">  </w:t>
            </w:r>
          </w:p>
          <w:p w14:paraId="1E416163" w14:textId="344B9EF7" w:rsidR="008E012A" w:rsidRPr="005A47CD" w:rsidRDefault="005A2CF2" w:rsidP="008E012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="008E012A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="008E012A" w:rsidRPr="008E012A">
              <w:rPr>
                <w:rFonts w:ascii="標楷體" w:eastAsia="標楷體" w:hAnsi="標楷體" w:hint="eastAsia"/>
                <w:sz w:val="20"/>
              </w:rPr>
              <w:t>（簽章）</w:t>
            </w:r>
          </w:p>
        </w:tc>
        <w:tc>
          <w:tcPr>
            <w:tcW w:w="2268" w:type="dxa"/>
            <w:vMerge w:val="restart"/>
            <w:vAlign w:val="center"/>
          </w:tcPr>
          <w:p w14:paraId="4D41E037" w14:textId="77777777" w:rsidR="008E012A" w:rsidRPr="005A47CD" w:rsidRDefault="008E012A" w:rsidP="00DC7DD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14:paraId="7343823B" w14:textId="77777777" w:rsidR="008E012A" w:rsidRPr="005A47CD" w:rsidRDefault="008E012A" w:rsidP="00DC7DD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8E012A" w:rsidRPr="005A47CD" w14:paraId="3BFFAE17" w14:textId="77777777" w:rsidTr="00BA1732">
        <w:trPr>
          <w:cantSplit/>
          <w:trHeight w:val="412"/>
        </w:trPr>
        <w:tc>
          <w:tcPr>
            <w:tcW w:w="536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052D29A3" w14:textId="77777777" w:rsidR="008E012A" w:rsidRPr="00D61B14" w:rsidRDefault="008E012A" w:rsidP="005114E5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14:paraId="30A30ED5" w14:textId="77777777" w:rsidR="008E012A" w:rsidRPr="005A47CD" w:rsidRDefault="008E012A" w:rsidP="005114E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7CD931" w14:textId="7FB9F367" w:rsidR="008E012A" w:rsidRPr="005A47CD" w:rsidRDefault="008E012A" w:rsidP="005114E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399B">
              <w:rPr>
                <w:rFonts w:ascii="標楷體" w:eastAsia="標楷體" w:hAnsi="標楷體" w:hint="eastAsia"/>
                <w:sz w:val="20"/>
              </w:rPr>
              <w:t>電話：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   </w:t>
            </w:r>
            <w:r w:rsidRPr="005E399B">
              <w:rPr>
                <w:rFonts w:ascii="標楷體" w:eastAsia="標楷體" w:hAnsi="標楷體" w:hint="eastAsia"/>
                <w:sz w:val="20"/>
              </w:rPr>
              <w:t>分機</w:t>
            </w:r>
          </w:p>
        </w:tc>
        <w:tc>
          <w:tcPr>
            <w:tcW w:w="2268" w:type="dxa"/>
            <w:vMerge/>
          </w:tcPr>
          <w:p w14:paraId="22A52882" w14:textId="77777777" w:rsidR="008E012A" w:rsidRPr="005A47CD" w:rsidRDefault="008E012A" w:rsidP="005114E5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14:paraId="350FD8DF" w14:textId="77777777" w:rsidR="008E012A" w:rsidRPr="005A47CD" w:rsidRDefault="008E012A" w:rsidP="005114E5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270D3B" w:rsidRPr="005A47CD" w14:paraId="23603D85" w14:textId="77777777" w:rsidTr="00964DDF">
        <w:trPr>
          <w:cantSplit/>
          <w:trHeight w:val="1084"/>
        </w:trPr>
        <w:tc>
          <w:tcPr>
            <w:tcW w:w="1048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050E3B" w14:textId="77777777" w:rsidR="00270D3B" w:rsidRPr="00964DDF" w:rsidRDefault="00270D3B" w:rsidP="00964DDF">
            <w:pPr>
              <w:shd w:val="clear" w:color="auto" w:fill="F2F2F2" w:themeFill="background1" w:themeFillShade="F2"/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964DDF">
              <w:rPr>
                <w:rFonts w:ascii="標楷體" w:eastAsia="標楷體" w:hAnsi="標楷體" w:hint="eastAsia"/>
                <w:bCs/>
                <w:sz w:val="20"/>
                <w:szCs w:val="20"/>
              </w:rPr>
              <w:t>1.請於每年6月1日至7月31日期間評估學生使用狀況辦理續借或歸還。</w:t>
            </w:r>
          </w:p>
          <w:p w14:paraId="3CFFD702" w14:textId="79AF89B8" w:rsidR="00270D3B" w:rsidRPr="00964DDF" w:rsidRDefault="00270D3B" w:rsidP="00964DDF">
            <w:pPr>
              <w:shd w:val="clear" w:color="auto" w:fill="F2F2F2" w:themeFill="background1" w:themeFillShade="F2"/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964DDF">
              <w:rPr>
                <w:rFonts w:ascii="標楷體" w:eastAsia="標楷體" w:hAnsi="標楷體" w:hint="eastAsia"/>
                <w:bCs/>
                <w:sz w:val="20"/>
                <w:szCs w:val="20"/>
              </w:rPr>
              <w:t>2.本物品屬</w:t>
            </w:r>
            <w:r w:rsidR="00964DDF">
              <w:rPr>
                <w:rFonts w:ascii="標楷體" w:eastAsia="標楷體" w:hAnsi="標楷體" w:hint="eastAsia"/>
                <w:bCs/>
                <w:sz w:val="20"/>
                <w:szCs w:val="20"/>
              </w:rPr>
              <w:t>本市</w:t>
            </w:r>
            <w:r w:rsidRPr="00964DDF">
              <w:rPr>
                <w:rFonts w:ascii="標楷體" w:eastAsia="標楷體" w:hAnsi="標楷體" w:hint="eastAsia"/>
                <w:bCs/>
                <w:sz w:val="20"/>
                <w:szCs w:val="20"/>
              </w:rPr>
              <w:t>財產，需調整維修，請聯繫特教中心；</w:t>
            </w:r>
            <w:proofErr w:type="gramStart"/>
            <w:r w:rsidRPr="00964DDF">
              <w:rPr>
                <w:rFonts w:ascii="標楷體" w:eastAsia="標楷體" w:hAnsi="標楷體" w:hint="eastAsia"/>
                <w:bCs/>
                <w:sz w:val="20"/>
                <w:szCs w:val="20"/>
              </w:rPr>
              <w:t>若人</w:t>
            </w:r>
            <w:proofErr w:type="gramEnd"/>
            <w:r w:rsidRPr="00964DDF">
              <w:rPr>
                <w:rFonts w:ascii="標楷體" w:eastAsia="標楷體" w:hAnsi="標楷體" w:hint="eastAsia"/>
                <w:bCs/>
                <w:sz w:val="20"/>
                <w:szCs w:val="20"/>
              </w:rPr>
              <w:t>為損壞，需負擔賠償責任。</w:t>
            </w:r>
          </w:p>
          <w:p w14:paraId="3DE83EF2" w14:textId="77777777" w:rsidR="00270D3B" w:rsidRPr="00964DDF" w:rsidRDefault="00270D3B" w:rsidP="00964DDF">
            <w:pPr>
              <w:shd w:val="clear" w:color="auto" w:fill="F2F2F2" w:themeFill="background1" w:themeFillShade="F2"/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964DDF">
              <w:rPr>
                <w:rFonts w:ascii="標楷體" w:eastAsia="標楷體" w:hAnsi="標楷體" w:hint="eastAsia"/>
                <w:bCs/>
                <w:sz w:val="20"/>
                <w:szCs w:val="20"/>
              </w:rPr>
              <w:t>3.該生若有轉出、升學或其他異動，請借用學校主動告知特教資源中心。</w:t>
            </w:r>
          </w:p>
          <w:p w14:paraId="6007B965" w14:textId="4D224B9D" w:rsidR="00270D3B" w:rsidRPr="00270D3B" w:rsidRDefault="00270D3B" w:rsidP="00964DDF">
            <w:pPr>
              <w:shd w:val="clear" w:color="auto" w:fill="F2F2F2" w:themeFill="background1" w:themeFillShade="F2"/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964DDF">
              <w:rPr>
                <w:rFonts w:ascii="標楷體" w:eastAsia="標楷體" w:hAnsi="標楷體" w:hint="eastAsia"/>
                <w:bCs/>
                <w:sz w:val="20"/>
                <w:szCs w:val="20"/>
              </w:rPr>
              <w:t>4.聯絡電話：特</w:t>
            </w:r>
            <w:r w:rsidR="00964DDF" w:rsidRPr="00964DDF">
              <w:rPr>
                <w:rFonts w:ascii="標楷體" w:eastAsia="標楷體" w:hAnsi="標楷體" w:hint="eastAsia"/>
                <w:bCs/>
                <w:sz w:val="20"/>
                <w:szCs w:val="20"/>
              </w:rPr>
              <w:t>殊</w:t>
            </w:r>
            <w:r w:rsidRPr="00964DDF">
              <w:rPr>
                <w:rFonts w:ascii="標楷體" w:eastAsia="標楷體" w:hAnsi="標楷體" w:hint="eastAsia"/>
                <w:bCs/>
                <w:sz w:val="20"/>
                <w:szCs w:val="20"/>
              </w:rPr>
              <w:t>教</w:t>
            </w:r>
            <w:r w:rsidR="00964DDF" w:rsidRPr="00964DDF">
              <w:rPr>
                <w:rFonts w:ascii="標楷體" w:eastAsia="標楷體" w:hAnsi="標楷體" w:hint="eastAsia"/>
                <w:bCs/>
                <w:sz w:val="20"/>
                <w:szCs w:val="20"/>
              </w:rPr>
              <w:t>育</w:t>
            </w:r>
            <w:proofErr w:type="gramStart"/>
            <w:r w:rsidR="00964DDF" w:rsidRPr="00964DDF">
              <w:rPr>
                <w:rFonts w:ascii="標楷體" w:eastAsia="標楷體" w:hAnsi="標楷體" w:hint="eastAsia"/>
                <w:bCs/>
                <w:sz w:val="20"/>
                <w:szCs w:val="20"/>
              </w:rPr>
              <w:t>資源</w:t>
            </w:r>
            <w:r w:rsidRPr="00964DDF">
              <w:rPr>
                <w:rFonts w:ascii="標楷體" w:eastAsia="標楷體" w:hAnsi="標楷體" w:hint="eastAsia"/>
                <w:bCs/>
                <w:sz w:val="20"/>
                <w:szCs w:val="20"/>
              </w:rPr>
              <w:t>資源</w:t>
            </w:r>
            <w:proofErr w:type="gramEnd"/>
            <w:r w:rsidRPr="00964DDF">
              <w:rPr>
                <w:rFonts w:ascii="標楷體" w:eastAsia="標楷體" w:hAnsi="標楷體" w:hint="eastAsia"/>
                <w:bCs/>
                <w:sz w:val="20"/>
                <w:szCs w:val="20"/>
              </w:rPr>
              <w:t>中心03-3394572*847、836、839</w:t>
            </w:r>
          </w:p>
        </w:tc>
      </w:tr>
    </w:tbl>
    <w:p w14:paraId="5AC68258" w14:textId="77777777" w:rsidR="00A4686A" w:rsidRPr="007953AD" w:rsidRDefault="00A4686A" w:rsidP="005114E5">
      <w:pPr>
        <w:adjustRightInd w:val="0"/>
        <w:snapToGrid w:val="0"/>
        <w:spacing w:beforeLines="50" w:before="180" w:afterLines="50" w:after="180" w:line="240" w:lineRule="exact"/>
        <w:jc w:val="center"/>
        <w:rPr>
          <w:rFonts w:ascii="Calibri" w:hAnsi="Calibri"/>
          <w:szCs w:val="22"/>
        </w:rPr>
      </w:pPr>
      <w:r w:rsidRPr="007953AD">
        <w:rPr>
          <w:rFonts w:ascii="新細明體" w:hAnsi="新細明體" w:hint="eastAsia"/>
          <w:b/>
        </w:rPr>
        <w:t>…</w:t>
      </w:r>
      <w:proofErr w:type="gramStart"/>
      <w:r w:rsidRPr="007953AD">
        <w:rPr>
          <w:rFonts w:ascii="新細明體" w:hAnsi="新細明體" w:hint="eastAsia"/>
          <w:b/>
        </w:rPr>
        <w:t>………………………………………………</w:t>
      </w:r>
      <w:proofErr w:type="gramEnd"/>
      <w:r w:rsidRPr="007953AD">
        <w:rPr>
          <w:rFonts w:ascii="標楷體" w:eastAsia="標楷體" w:hAnsi="標楷體" w:hint="eastAsia"/>
          <w:b/>
        </w:rPr>
        <w:t>(下</w:t>
      </w:r>
      <w:proofErr w:type="gramStart"/>
      <w:r w:rsidRPr="007953AD">
        <w:rPr>
          <w:rFonts w:ascii="標楷體" w:eastAsia="標楷體" w:hAnsi="標楷體" w:hint="eastAsia"/>
          <w:b/>
        </w:rPr>
        <w:t>表免填</w:t>
      </w:r>
      <w:proofErr w:type="gramEnd"/>
      <w:r w:rsidRPr="007953AD">
        <w:rPr>
          <w:rFonts w:ascii="標楷體" w:eastAsia="標楷體" w:hAnsi="標楷體" w:hint="eastAsia"/>
          <w:b/>
        </w:rPr>
        <w:t>)</w:t>
      </w:r>
      <w:r w:rsidRPr="007953AD">
        <w:rPr>
          <w:rFonts w:ascii="新細明體" w:hAnsi="新細明體" w:hint="eastAsia"/>
          <w:b/>
        </w:rPr>
        <w:t>…</w:t>
      </w:r>
      <w:proofErr w:type="gramStart"/>
      <w:r w:rsidRPr="007953AD">
        <w:rPr>
          <w:rFonts w:ascii="新細明體" w:hAnsi="新細明體" w:hint="eastAsia"/>
          <w:b/>
        </w:rPr>
        <w:t>…</w:t>
      </w:r>
      <w:proofErr w:type="gramEnd"/>
      <w:r w:rsidRPr="007953AD">
        <w:rPr>
          <w:rFonts w:ascii="新細明體" w:hAnsi="新細明體" w:hint="eastAsia"/>
          <w:b/>
        </w:rPr>
        <w:t>……………………………………………</w:t>
      </w: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121"/>
        <w:gridCol w:w="236"/>
        <w:gridCol w:w="757"/>
        <w:gridCol w:w="2677"/>
        <w:gridCol w:w="1292"/>
        <w:gridCol w:w="1827"/>
      </w:tblGrid>
      <w:tr w:rsidR="00A4686A" w:rsidRPr="007F6838" w14:paraId="6F87BB1B" w14:textId="77777777" w:rsidTr="00D629C7">
        <w:trPr>
          <w:cantSplit/>
          <w:trHeight w:val="506"/>
          <w:jc w:val="center"/>
        </w:trPr>
        <w:tc>
          <w:tcPr>
            <w:tcW w:w="38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C834995" w14:textId="77777777" w:rsidR="00A4686A" w:rsidRPr="007953AD" w:rsidRDefault="00A4686A" w:rsidP="005114E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7953AD">
              <w:rPr>
                <w:rFonts w:ascii="標楷體" w:eastAsia="標楷體" w:hAnsi="標楷體" w:hint="eastAsia"/>
                <w:b/>
                <w:sz w:val="28"/>
              </w:rPr>
              <w:t>借     出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vAlign w:val="center"/>
          </w:tcPr>
          <w:p w14:paraId="23AA83EA" w14:textId="77777777" w:rsidR="00A4686A" w:rsidRPr="007953AD" w:rsidRDefault="00A4686A" w:rsidP="005114E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F9376FB" w14:textId="77777777" w:rsidR="00A4686A" w:rsidRPr="007953AD" w:rsidRDefault="00A4686A" w:rsidP="005114E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7953AD">
              <w:rPr>
                <w:rFonts w:ascii="標楷體" w:eastAsia="標楷體" w:hAnsi="標楷體" w:hint="eastAsia"/>
                <w:b/>
                <w:sz w:val="28"/>
              </w:rPr>
              <w:t>歸     還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7486642" w14:textId="77777777" w:rsidR="00A4686A" w:rsidRPr="007953AD" w:rsidRDefault="00A4686A" w:rsidP="005114E5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7953AD">
              <w:rPr>
                <w:rFonts w:ascii="標楷體" w:eastAsia="標楷體" w:hAnsi="標楷體" w:hint="eastAsia"/>
                <w:b/>
                <w:sz w:val="28"/>
              </w:rPr>
              <w:t>輔具歸還狀況</w:t>
            </w:r>
          </w:p>
        </w:tc>
      </w:tr>
      <w:tr w:rsidR="00365192" w:rsidRPr="007F6838" w14:paraId="462077E8" w14:textId="77777777" w:rsidTr="002A4917">
        <w:trPr>
          <w:cantSplit/>
          <w:trHeight w:val="1039"/>
          <w:jc w:val="center"/>
        </w:trPr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14:paraId="4521DF70" w14:textId="77777777" w:rsidR="00365192" w:rsidRPr="007953AD" w:rsidRDefault="00365192" w:rsidP="0036519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953AD">
              <w:rPr>
                <w:rFonts w:ascii="標楷體" w:eastAsia="標楷體" w:hAnsi="標楷體" w:hint="eastAsia"/>
              </w:rPr>
              <w:t>特教中心</w:t>
            </w:r>
            <w:r w:rsidRPr="007953AD">
              <w:rPr>
                <w:rFonts w:ascii="標楷體" w:eastAsia="標楷體" w:hAnsi="標楷體" w:hint="eastAsia"/>
                <w:kern w:val="0"/>
              </w:rPr>
              <w:t>承辦人</w:t>
            </w:r>
          </w:p>
        </w:tc>
        <w:tc>
          <w:tcPr>
            <w:tcW w:w="3121" w:type="dxa"/>
            <w:tcBorders>
              <w:top w:val="single" w:sz="12" w:space="0" w:color="000000"/>
              <w:right w:val="single" w:sz="12" w:space="0" w:color="000000"/>
            </w:tcBorders>
          </w:tcPr>
          <w:p w14:paraId="3F85A36E" w14:textId="77777777" w:rsidR="00365192" w:rsidRPr="007953AD" w:rsidRDefault="00365192" w:rsidP="0036519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12" w:space="0" w:color="000000"/>
            </w:tcBorders>
          </w:tcPr>
          <w:p w14:paraId="04DB8157" w14:textId="77777777" w:rsidR="00365192" w:rsidRPr="007953AD" w:rsidRDefault="00365192" w:rsidP="0036519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7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3FD99EE" w14:textId="77777777" w:rsidR="00365192" w:rsidRPr="007953AD" w:rsidRDefault="00EE4C27" w:rsidP="0036519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40"/>
              </w:rPr>
            </w:pPr>
            <w:r w:rsidRPr="007953AD">
              <w:rPr>
                <w:rFonts w:ascii="標楷體" w:eastAsia="標楷體" w:hAnsi="標楷體" w:hint="eastAsia"/>
                <w:szCs w:val="40"/>
              </w:rPr>
              <w:t>歸還學校</w:t>
            </w:r>
          </w:p>
          <w:p w14:paraId="6307298F" w14:textId="77777777" w:rsidR="00365192" w:rsidRPr="007953AD" w:rsidRDefault="00365192" w:rsidP="0036519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953AD">
              <w:rPr>
                <w:rFonts w:ascii="標楷體" w:eastAsia="標楷體" w:hAnsi="標楷體" w:hint="eastAsia"/>
                <w:szCs w:val="40"/>
              </w:rPr>
              <w:t>簽章</w:t>
            </w:r>
          </w:p>
        </w:tc>
        <w:tc>
          <w:tcPr>
            <w:tcW w:w="2677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bottom"/>
          </w:tcPr>
          <w:p w14:paraId="24D23495" w14:textId="77777777" w:rsidR="00365192" w:rsidRPr="007953AD" w:rsidRDefault="00365192" w:rsidP="0036519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953AD">
              <w:rPr>
                <w:rFonts w:ascii="標楷體" w:eastAsia="標楷體" w:hAnsi="標楷體" w:hint="eastAsia"/>
                <w:sz w:val="20"/>
              </w:rPr>
              <w:t xml:space="preserve">電話： </w:t>
            </w:r>
            <w:r w:rsidRPr="007953AD">
              <w:rPr>
                <w:rFonts w:ascii="標楷體" w:eastAsia="標楷體" w:hAnsi="標楷體" w:hint="eastAsia"/>
                <w:sz w:val="22"/>
                <w:szCs w:val="26"/>
              </w:rPr>
              <w:t xml:space="preserve">          </w:t>
            </w:r>
            <w:r w:rsidRPr="007953AD">
              <w:rPr>
                <w:rFonts w:ascii="標楷體" w:eastAsia="標楷體" w:hAnsi="標楷體" w:hint="eastAsia"/>
                <w:sz w:val="20"/>
              </w:rPr>
              <w:t>分機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F38059B" w14:textId="77777777" w:rsidR="00365192" w:rsidRPr="007953AD" w:rsidRDefault="00365192" w:rsidP="007953AD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7953AD">
              <w:rPr>
                <w:rFonts w:ascii="標楷體" w:eastAsia="標楷體" w:hAnsi="標楷體" w:hint="eastAsia"/>
                <w:szCs w:val="22"/>
              </w:rPr>
              <w:t>□輔具功能狀況良好。</w:t>
            </w:r>
          </w:p>
          <w:p w14:paraId="133BDE1B" w14:textId="77777777" w:rsidR="00365192" w:rsidRPr="007953AD" w:rsidRDefault="00365192" w:rsidP="007953AD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7953AD">
              <w:rPr>
                <w:rFonts w:ascii="標楷體" w:eastAsia="標楷體" w:hAnsi="標楷體" w:hint="eastAsia"/>
                <w:szCs w:val="22"/>
              </w:rPr>
              <w:t>□輔具有清潔整理。</w:t>
            </w:r>
          </w:p>
          <w:p w14:paraId="7AC480A1" w14:textId="77777777" w:rsidR="00365192" w:rsidRPr="007953AD" w:rsidRDefault="00365192" w:rsidP="007953AD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7953AD">
              <w:rPr>
                <w:rFonts w:ascii="標楷體" w:eastAsia="標楷體" w:hAnsi="標楷體" w:hint="eastAsia"/>
                <w:szCs w:val="22"/>
              </w:rPr>
              <w:t>□缺零件</w:t>
            </w:r>
            <w:r w:rsidRPr="007953AD">
              <w:rPr>
                <w:rFonts w:ascii="標楷體" w:eastAsia="標楷體" w:hAnsi="標楷體" w:hint="eastAsia"/>
                <w:szCs w:val="22"/>
                <w:u w:val="single"/>
              </w:rPr>
              <w:t xml:space="preserve">               </w:t>
            </w:r>
            <w:r w:rsidRPr="007953AD">
              <w:rPr>
                <w:rFonts w:ascii="標楷體" w:eastAsia="標楷體" w:hAnsi="標楷體" w:hint="eastAsia"/>
                <w:szCs w:val="22"/>
              </w:rPr>
              <w:t xml:space="preserve"> </w:t>
            </w:r>
          </w:p>
          <w:p w14:paraId="5F87A3FC" w14:textId="61611CAD" w:rsidR="00365192" w:rsidRPr="007953AD" w:rsidRDefault="00365192" w:rsidP="007953AD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Cs w:val="22"/>
                <w:u w:val="single"/>
              </w:rPr>
            </w:pPr>
            <w:r w:rsidRPr="007953AD">
              <w:rPr>
                <w:rFonts w:ascii="標楷體" w:eastAsia="標楷體" w:hAnsi="標楷體" w:hint="eastAsia"/>
                <w:szCs w:val="22"/>
              </w:rPr>
              <w:t>□損壞</w:t>
            </w:r>
            <w:r w:rsidRPr="007953AD">
              <w:rPr>
                <w:rFonts w:ascii="標楷體" w:eastAsia="標楷體" w:hAnsi="標楷體" w:hint="eastAsia"/>
                <w:szCs w:val="22"/>
                <w:u w:val="single"/>
              </w:rPr>
              <w:t xml:space="preserve">               </w:t>
            </w:r>
          </w:p>
          <w:p w14:paraId="71AAF25B" w14:textId="65960318" w:rsidR="00365192" w:rsidRPr="007953AD" w:rsidRDefault="00365192" w:rsidP="007953AD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u w:val="single"/>
              </w:rPr>
            </w:pPr>
            <w:r w:rsidRPr="007953AD">
              <w:rPr>
                <w:rFonts w:ascii="標楷體" w:eastAsia="標楷體" w:hAnsi="標楷體" w:hint="eastAsia"/>
                <w:szCs w:val="22"/>
              </w:rPr>
              <w:t>□其它</w:t>
            </w:r>
            <w:r w:rsidRPr="007953AD">
              <w:rPr>
                <w:rFonts w:ascii="標楷體" w:eastAsia="標楷體" w:hAnsi="標楷體" w:hint="eastAsia"/>
                <w:szCs w:val="22"/>
                <w:u w:val="single"/>
              </w:rPr>
              <w:t xml:space="preserve">               </w:t>
            </w:r>
          </w:p>
        </w:tc>
      </w:tr>
      <w:tr w:rsidR="00365192" w:rsidRPr="007F6838" w14:paraId="68696E20" w14:textId="77777777" w:rsidTr="009B29A3">
        <w:trPr>
          <w:cantSplit/>
          <w:trHeight w:val="495"/>
          <w:jc w:val="center"/>
        </w:trPr>
        <w:tc>
          <w:tcPr>
            <w:tcW w:w="707" w:type="dxa"/>
            <w:vMerge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66A4DA04" w14:textId="77777777" w:rsidR="00365192" w:rsidRPr="007953AD" w:rsidRDefault="00365192" w:rsidP="0036519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  <w:tcBorders>
              <w:right w:val="single" w:sz="12" w:space="0" w:color="000000"/>
            </w:tcBorders>
            <w:vAlign w:val="center"/>
          </w:tcPr>
          <w:p w14:paraId="5D4CCA61" w14:textId="77777777" w:rsidR="00365192" w:rsidRPr="007953AD" w:rsidRDefault="00365192" w:rsidP="0036519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953AD">
              <w:rPr>
                <w:rFonts w:ascii="標楷體" w:eastAsia="標楷體" w:hAnsi="標楷體" w:hint="eastAsia"/>
              </w:rPr>
              <w:t xml:space="preserve">借用日期: </w:t>
            </w:r>
            <w:r w:rsidR="00682CB8" w:rsidRPr="007953AD">
              <w:rPr>
                <w:rFonts w:ascii="標楷體" w:eastAsia="標楷體" w:hAnsi="標楷體"/>
              </w:rPr>
              <w:t xml:space="preserve"> </w:t>
            </w:r>
            <w:r w:rsidRPr="007953AD">
              <w:rPr>
                <w:rFonts w:ascii="標楷體" w:eastAsia="標楷體" w:hAnsi="標楷體" w:hint="eastAsia"/>
              </w:rPr>
              <w:t xml:space="preserve">  /    /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12" w:space="0" w:color="000000"/>
            </w:tcBorders>
          </w:tcPr>
          <w:p w14:paraId="65FCDFE6" w14:textId="77777777" w:rsidR="00365192" w:rsidRPr="007953AD" w:rsidRDefault="00365192" w:rsidP="0036519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757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12673A4" w14:textId="77777777" w:rsidR="00365192" w:rsidRPr="007953AD" w:rsidRDefault="00365192" w:rsidP="00365192">
            <w:pPr>
              <w:adjustRightInd w:val="0"/>
              <w:snapToGrid w:val="0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67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2B2F2270" w14:textId="77777777" w:rsidR="00365192" w:rsidRPr="007953AD" w:rsidRDefault="00365192" w:rsidP="0036519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953AD">
              <w:rPr>
                <w:rFonts w:ascii="新細明體" w:hAnsi="新細明體" w:hint="eastAsia"/>
                <w:sz w:val="32"/>
              </w:rPr>
              <w:t>□</w:t>
            </w:r>
            <w:r w:rsidRPr="007953AD">
              <w:rPr>
                <w:rFonts w:ascii="標楷體" w:eastAsia="標楷體" w:hAnsi="標楷體" w:hint="eastAsia"/>
                <w:sz w:val="26"/>
                <w:szCs w:val="26"/>
              </w:rPr>
              <w:t>學生家長已知悉</w:t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A48DD95" w14:textId="77777777" w:rsidR="00365192" w:rsidRPr="007953AD" w:rsidRDefault="00365192" w:rsidP="0036519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A4686A" w:rsidRPr="007F6838" w14:paraId="43929CA2" w14:textId="77777777" w:rsidTr="005A2CF2">
        <w:trPr>
          <w:cantSplit/>
          <w:trHeight w:val="787"/>
          <w:jc w:val="center"/>
        </w:trPr>
        <w:tc>
          <w:tcPr>
            <w:tcW w:w="707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2FB2A907" w14:textId="77777777" w:rsidR="00A4686A" w:rsidRPr="007953AD" w:rsidRDefault="00A4686A" w:rsidP="00DC7DD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953AD"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3121" w:type="dxa"/>
            <w:tcBorders>
              <w:right w:val="single" w:sz="12" w:space="0" w:color="000000"/>
            </w:tcBorders>
            <w:vAlign w:val="center"/>
          </w:tcPr>
          <w:p w14:paraId="740B3E7E" w14:textId="77777777" w:rsidR="00A4686A" w:rsidRPr="007953AD" w:rsidRDefault="00A4686A" w:rsidP="00DC7DD4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12" w:space="0" w:color="000000"/>
            </w:tcBorders>
          </w:tcPr>
          <w:p w14:paraId="6E695684" w14:textId="77777777" w:rsidR="00A4686A" w:rsidRPr="007953AD" w:rsidRDefault="00A4686A" w:rsidP="00DC7DD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757" w:type="dxa"/>
            <w:vMerge w:val="restart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5A28F1C6" w14:textId="77777777" w:rsidR="00A4686A" w:rsidRPr="007953AD" w:rsidRDefault="00A4686A" w:rsidP="00DC7DD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953AD">
              <w:rPr>
                <w:rFonts w:ascii="標楷體" w:eastAsia="標楷體" w:hAnsi="標楷體" w:hint="eastAsia"/>
              </w:rPr>
              <w:t>歸還原因</w:t>
            </w:r>
          </w:p>
        </w:tc>
        <w:tc>
          <w:tcPr>
            <w:tcW w:w="2677" w:type="dxa"/>
            <w:vMerge w:val="restart"/>
            <w:tcBorders>
              <w:right w:val="single" w:sz="12" w:space="0" w:color="000000"/>
            </w:tcBorders>
            <w:vAlign w:val="center"/>
          </w:tcPr>
          <w:p w14:paraId="6FD02174" w14:textId="77777777" w:rsidR="00A4686A" w:rsidRPr="007953AD" w:rsidRDefault="00A4686A" w:rsidP="00DC7DD4">
            <w:pPr>
              <w:adjustRightInd w:val="0"/>
              <w:snapToGrid w:val="0"/>
              <w:rPr>
                <w:rFonts w:ascii="標楷體" w:eastAsia="標楷體" w:hAnsi="標楷體"/>
                <w:sz w:val="40"/>
                <w:szCs w:val="40"/>
              </w:rPr>
            </w:pPr>
            <w:r w:rsidRPr="007953AD">
              <w:rPr>
                <w:rFonts w:ascii="標楷體" w:eastAsia="標楷體" w:hAnsi="標楷體" w:hint="eastAsia"/>
              </w:rPr>
              <w:t xml:space="preserve">       </w:t>
            </w:r>
          </w:p>
        </w:tc>
        <w:tc>
          <w:tcPr>
            <w:tcW w:w="129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EA047E5" w14:textId="77777777" w:rsidR="00A4686A" w:rsidRPr="007953AD" w:rsidRDefault="00A4686A" w:rsidP="00DC7DD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40"/>
              </w:rPr>
            </w:pPr>
            <w:r w:rsidRPr="007953AD">
              <w:rPr>
                <w:rFonts w:ascii="標楷體" w:eastAsia="標楷體" w:hAnsi="標楷體" w:hint="eastAsia"/>
                <w:szCs w:val="40"/>
              </w:rPr>
              <w:t>中心</w:t>
            </w:r>
          </w:p>
          <w:p w14:paraId="05F2CD46" w14:textId="77777777" w:rsidR="00A4686A" w:rsidRPr="007953AD" w:rsidRDefault="00A4686A" w:rsidP="00DC7DD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40"/>
              </w:rPr>
            </w:pPr>
            <w:r w:rsidRPr="007953AD">
              <w:rPr>
                <w:rFonts w:ascii="標楷體" w:eastAsia="標楷體" w:hAnsi="標楷體" w:hint="eastAsia"/>
                <w:szCs w:val="40"/>
              </w:rPr>
              <w:t>承辦人</w:t>
            </w:r>
          </w:p>
        </w:tc>
        <w:tc>
          <w:tcPr>
            <w:tcW w:w="1827" w:type="dxa"/>
            <w:tcBorders>
              <w:left w:val="single" w:sz="4" w:space="0" w:color="auto"/>
              <w:right w:val="single" w:sz="12" w:space="0" w:color="000000"/>
            </w:tcBorders>
          </w:tcPr>
          <w:p w14:paraId="4EB9A8EE" w14:textId="77777777" w:rsidR="00A4686A" w:rsidRPr="007953AD" w:rsidRDefault="00A4686A" w:rsidP="00DC7DD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A4686A" w:rsidRPr="007F6838" w14:paraId="1F35ADEA" w14:textId="77777777" w:rsidTr="00D629C7">
        <w:trPr>
          <w:cantSplit/>
          <w:trHeight w:val="693"/>
          <w:jc w:val="center"/>
        </w:trPr>
        <w:tc>
          <w:tcPr>
            <w:tcW w:w="70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6A8FDB73" w14:textId="77777777" w:rsidR="00A4686A" w:rsidRPr="007953AD" w:rsidRDefault="00A4686A" w:rsidP="00DC7DD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953AD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312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BE2BA7F" w14:textId="77777777" w:rsidR="00A4686A" w:rsidRPr="007953AD" w:rsidRDefault="00A4686A" w:rsidP="00DC7DD4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12" w:space="0" w:color="000000"/>
            </w:tcBorders>
          </w:tcPr>
          <w:p w14:paraId="34196D4F" w14:textId="77777777" w:rsidR="00A4686A" w:rsidRPr="007953AD" w:rsidRDefault="00A4686A" w:rsidP="00DC7DD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757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4E833B00" w14:textId="77777777" w:rsidR="00A4686A" w:rsidRPr="007953AD" w:rsidRDefault="00A4686A" w:rsidP="00DC7DD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677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1B7B5DE5" w14:textId="77777777" w:rsidR="00A4686A" w:rsidRPr="007953AD" w:rsidRDefault="00A4686A" w:rsidP="00DC7DD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292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6CDED6F" w14:textId="77777777" w:rsidR="00A4686A" w:rsidRPr="007953AD" w:rsidRDefault="00A4686A" w:rsidP="00DC7DD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953AD">
              <w:rPr>
                <w:rFonts w:ascii="標楷體" w:eastAsia="標楷體" w:hAnsi="標楷體" w:hint="eastAsia"/>
              </w:rPr>
              <w:t>歸還</w:t>
            </w:r>
          </w:p>
          <w:p w14:paraId="051AB3F6" w14:textId="77777777" w:rsidR="00A4686A" w:rsidRPr="007953AD" w:rsidRDefault="00A4686A" w:rsidP="00DC7DD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7953A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27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76A8C6" w14:textId="77777777" w:rsidR="00A4686A" w:rsidRPr="007953AD" w:rsidRDefault="00A4686A" w:rsidP="00DC7DD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7953AD">
              <w:rPr>
                <w:rFonts w:ascii="標楷體" w:eastAsia="標楷體" w:hAnsi="標楷體" w:hint="eastAsia"/>
              </w:rPr>
              <w:t>/    /</w:t>
            </w:r>
          </w:p>
        </w:tc>
      </w:tr>
    </w:tbl>
    <w:p w14:paraId="695DB8C1" w14:textId="77777777" w:rsidR="00576927" w:rsidRDefault="00576927" w:rsidP="009B29A3"/>
    <w:sectPr w:rsidR="00576927" w:rsidSect="005A2CF2">
      <w:pgSz w:w="11906" w:h="16838"/>
      <w:pgMar w:top="720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AA97F" w14:textId="77777777" w:rsidR="006D0DE7" w:rsidRDefault="006D0DE7" w:rsidP="00D3234D">
      <w:r>
        <w:separator/>
      </w:r>
    </w:p>
  </w:endnote>
  <w:endnote w:type="continuationSeparator" w:id="0">
    <w:p w14:paraId="63A5BDF0" w14:textId="77777777" w:rsidR="006D0DE7" w:rsidRDefault="006D0DE7" w:rsidP="00D3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45CAD" w14:textId="77777777" w:rsidR="006D0DE7" w:rsidRDefault="006D0DE7" w:rsidP="00D3234D">
      <w:r>
        <w:separator/>
      </w:r>
    </w:p>
  </w:footnote>
  <w:footnote w:type="continuationSeparator" w:id="0">
    <w:p w14:paraId="18D94CF5" w14:textId="77777777" w:rsidR="006D0DE7" w:rsidRDefault="006D0DE7" w:rsidP="00D32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0BBC"/>
    <w:multiLevelType w:val="hybridMultilevel"/>
    <w:tmpl w:val="C358899C"/>
    <w:lvl w:ilvl="0" w:tplc="67CEB59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86A"/>
    <w:rsid w:val="00050B11"/>
    <w:rsid w:val="0006669B"/>
    <w:rsid w:val="00093519"/>
    <w:rsid w:val="000B5A55"/>
    <w:rsid w:val="000C764C"/>
    <w:rsid w:val="000E5F9A"/>
    <w:rsid w:val="00153225"/>
    <w:rsid w:val="001946CE"/>
    <w:rsid w:val="001B3138"/>
    <w:rsid w:val="001C1FCD"/>
    <w:rsid w:val="001D6AF3"/>
    <w:rsid w:val="002018D9"/>
    <w:rsid w:val="00206D28"/>
    <w:rsid w:val="00250CBC"/>
    <w:rsid w:val="00270D3B"/>
    <w:rsid w:val="002A4917"/>
    <w:rsid w:val="002C4664"/>
    <w:rsid w:val="00303413"/>
    <w:rsid w:val="0034655F"/>
    <w:rsid w:val="003555C3"/>
    <w:rsid w:val="00365192"/>
    <w:rsid w:val="003746A4"/>
    <w:rsid w:val="003E5E9A"/>
    <w:rsid w:val="004516C7"/>
    <w:rsid w:val="0046635D"/>
    <w:rsid w:val="00475203"/>
    <w:rsid w:val="004A6375"/>
    <w:rsid w:val="00501CEB"/>
    <w:rsid w:val="005114E5"/>
    <w:rsid w:val="00521CF3"/>
    <w:rsid w:val="005327D4"/>
    <w:rsid w:val="00551FA3"/>
    <w:rsid w:val="00576927"/>
    <w:rsid w:val="0058492A"/>
    <w:rsid w:val="0058606A"/>
    <w:rsid w:val="005A2CF2"/>
    <w:rsid w:val="00601850"/>
    <w:rsid w:val="00625C0B"/>
    <w:rsid w:val="006478E8"/>
    <w:rsid w:val="00657133"/>
    <w:rsid w:val="00682CB8"/>
    <w:rsid w:val="006839A1"/>
    <w:rsid w:val="006D0DE7"/>
    <w:rsid w:val="007073C4"/>
    <w:rsid w:val="00712395"/>
    <w:rsid w:val="007306E7"/>
    <w:rsid w:val="00745109"/>
    <w:rsid w:val="007558C8"/>
    <w:rsid w:val="00757DF4"/>
    <w:rsid w:val="00763376"/>
    <w:rsid w:val="007872F6"/>
    <w:rsid w:val="007953AD"/>
    <w:rsid w:val="007A135D"/>
    <w:rsid w:val="007C5E66"/>
    <w:rsid w:val="007F604E"/>
    <w:rsid w:val="00804B62"/>
    <w:rsid w:val="008071D7"/>
    <w:rsid w:val="00825AEA"/>
    <w:rsid w:val="00867E5F"/>
    <w:rsid w:val="00873CD6"/>
    <w:rsid w:val="008A22BD"/>
    <w:rsid w:val="008B7976"/>
    <w:rsid w:val="008C663C"/>
    <w:rsid w:val="008E012A"/>
    <w:rsid w:val="008E15C0"/>
    <w:rsid w:val="008E6FE0"/>
    <w:rsid w:val="008F5001"/>
    <w:rsid w:val="00904794"/>
    <w:rsid w:val="00910C87"/>
    <w:rsid w:val="00925489"/>
    <w:rsid w:val="00934017"/>
    <w:rsid w:val="00935EDE"/>
    <w:rsid w:val="0094540B"/>
    <w:rsid w:val="00947E8B"/>
    <w:rsid w:val="00964DDF"/>
    <w:rsid w:val="009952A1"/>
    <w:rsid w:val="009B29A3"/>
    <w:rsid w:val="009D08A0"/>
    <w:rsid w:val="009E1A5A"/>
    <w:rsid w:val="009F7DB2"/>
    <w:rsid w:val="00A021E1"/>
    <w:rsid w:val="00A03DAC"/>
    <w:rsid w:val="00A27A6B"/>
    <w:rsid w:val="00A35D04"/>
    <w:rsid w:val="00A4686A"/>
    <w:rsid w:val="00A80504"/>
    <w:rsid w:val="00A96CAD"/>
    <w:rsid w:val="00B000A8"/>
    <w:rsid w:val="00B13205"/>
    <w:rsid w:val="00B270A2"/>
    <w:rsid w:val="00B27748"/>
    <w:rsid w:val="00B55CFB"/>
    <w:rsid w:val="00B70FF8"/>
    <w:rsid w:val="00B74CCD"/>
    <w:rsid w:val="00B94411"/>
    <w:rsid w:val="00BA1732"/>
    <w:rsid w:val="00BD6732"/>
    <w:rsid w:val="00C01CD0"/>
    <w:rsid w:val="00C04F22"/>
    <w:rsid w:val="00C24260"/>
    <w:rsid w:val="00C475D9"/>
    <w:rsid w:val="00C555A8"/>
    <w:rsid w:val="00C677B5"/>
    <w:rsid w:val="00C70A79"/>
    <w:rsid w:val="00C8714E"/>
    <w:rsid w:val="00CC1309"/>
    <w:rsid w:val="00CD799F"/>
    <w:rsid w:val="00CF5493"/>
    <w:rsid w:val="00D2436C"/>
    <w:rsid w:val="00D3190D"/>
    <w:rsid w:val="00D3234D"/>
    <w:rsid w:val="00D629C7"/>
    <w:rsid w:val="00D76575"/>
    <w:rsid w:val="00D867DA"/>
    <w:rsid w:val="00DB00A7"/>
    <w:rsid w:val="00DB34E0"/>
    <w:rsid w:val="00DB75F0"/>
    <w:rsid w:val="00E11DC0"/>
    <w:rsid w:val="00E13A1C"/>
    <w:rsid w:val="00E335E8"/>
    <w:rsid w:val="00E45DA3"/>
    <w:rsid w:val="00E46613"/>
    <w:rsid w:val="00E67CB1"/>
    <w:rsid w:val="00E86426"/>
    <w:rsid w:val="00EA1B66"/>
    <w:rsid w:val="00EE4C27"/>
    <w:rsid w:val="00F227ED"/>
    <w:rsid w:val="00F256F5"/>
    <w:rsid w:val="00F467DF"/>
    <w:rsid w:val="00FB5617"/>
    <w:rsid w:val="00FC6B54"/>
    <w:rsid w:val="00FE1883"/>
    <w:rsid w:val="00FE2306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DA9C2"/>
  <w15:chartTrackingRefBased/>
  <w15:docId w15:val="{F6C5471D-E4E0-404B-B6C1-11BCBB9F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86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686A"/>
    <w:pPr>
      <w:adjustRightInd w:val="0"/>
      <w:snapToGrid w:val="0"/>
      <w:ind w:leftChars="-81" w:left="-194"/>
      <w:jc w:val="both"/>
    </w:pPr>
    <w:rPr>
      <w:rFonts w:ascii="標楷體" w:eastAsia="標楷體" w:hAnsi="標楷體"/>
      <w:sz w:val="22"/>
    </w:rPr>
  </w:style>
  <w:style w:type="character" w:customStyle="1" w:styleId="a4">
    <w:name w:val="本文縮排 字元"/>
    <w:basedOn w:val="a0"/>
    <w:link w:val="a3"/>
    <w:rsid w:val="00A4686A"/>
    <w:rPr>
      <w:rFonts w:ascii="標楷體" w:eastAsia="標楷體" w:hAnsi="標楷體" w:cs="Times New Roman"/>
      <w:sz w:val="22"/>
      <w:szCs w:val="24"/>
    </w:rPr>
  </w:style>
  <w:style w:type="paragraph" w:styleId="a5">
    <w:name w:val="header"/>
    <w:basedOn w:val="a"/>
    <w:link w:val="a6"/>
    <w:uiPriority w:val="99"/>
    <w:unhideWhenUsed/>
    <w:rsid w:val="00D32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234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2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234D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D6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D6A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21CF3"/>
    <w:pPr>
      <w:ind w:leftChars="200" w:left="480"/>
    </w:pPr>
  </w:style>
  <w:style w:type="paragraph" w:styleId="Web">
    <w:name w:val="Normal (Web)"/>
    <w:basedOn w:val="a"/>
    <w:rsid w:val="00A35D04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B25E-3D64-4295-A9A0-CA8B294F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慧珍 謝</cp:lastModifiedBy>
  <cp:revision>3</cp:revision>
  <cp:lastPrinted>2023-12-13T01:06:00Z</cp:lastPrinted>
  <dcterms:created xsi:type="dcterms:W3CDTF">2025-09-17T03:08:00Z</dcterms:created>
  <dcterms:modified xsi:type="dcterms:W3CDTF">2025-09-17T03:10:00Z</dcterms:modified>
</cp:coreProperties>
</file>